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D639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:@@@                          </w:t>
      </w:r>
    </w:p>
    <w:p w14:paraId="0FFC1104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:@@....:@@                       </w:t>
      </w:r>
    </w:p>
    <w:p w14:paraId="542584CB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........@@                     </w:t>
      </w:r>
    </w:p>
    <w:p w14:paraId="3E643E62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   .........@@                   </w:t>
      </w:r>
    </w:p>
    <w:p w14:paraId="26B9F8E4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   ...........@                  </w:t>
      </w:r>
    </w:p>
    <w:p w14:paraId="478DFAA6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:     .............@                 </w:t>
      </w:r>
    </w:p>
    <w:p w14:paraId="2CD59882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. . ...............@                </w:t>
      </w:r>
    </w:p>
    <w:p w14:paraId="194883C7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. . .................@               </w:t>
      </w:r>
    </w:p>
    <w:p w14:paraId="0DF426E3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.......................@              </w:t>
      </w:r>
    </w:p>
    <w:p w14:paraId="6A8491C7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.............@..........@              </w:t>
      </w:r>
    </w:p>
    <w:p w14:paraId="7AD96BC9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@@@............@...........:             </w:t>
      </w:r>
    </w:p>
    <w:p w14:paraId="0208FED3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::  ::@......:@...@..........@             </w:t>
      </w:r>
    </w:p>
    <w:p w14:paraId="2E24A16C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:::::::@..... @...@...........@            </w:t>
      </w:r>
    </w:p>
    <w:p w14:paraId="4E516BA0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::@@:::::@.....@@...@..........@@            </w:t>
      </w:r>
    </w:p>
    <w:p w14:paraId="249ABD3B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    @@::@......@....@.........@::@           </w:t>
      </w:r>
    </w:p>
    <w:p w14:paraId="5F5A4DAF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 ....@@............@.........@::@           </w:t>
      </w:r>
    </w:p>
    <w:p w14:paraId="266316D5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......................@........@:::@          </w:t>
      </w:r>
    </w:p>
    <w:p w14:paraId="426F9E34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.......................@....@@...@::@          </w:t>
      </w:r>
    </w:p>
    <w:p w14:paraId="4F150CE7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@.......@@@@........@...@::@..@: @          </w:t>
      </w:r>
    </w:p>
    <w:p w14:paraId="759CD5DA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..:....@@@..@@@..@....@..@::::@..@@           </w:t>
      </w:r>
    </w:p>
    <w:p w14:paraId="1CC50788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...@@::@..@@::@......@.@: ::@...@           </w:t>
      </w:r>
    </w:p>
    <w:p w14:paraId="4DBE9F48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 @::@ ..@@:@......@.@: :::@.@.@          </w:t>
      </w:r>
    </w:p>
    <w:p w14:paraId="24F173CF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 ...@@........@.@: ::@@..@          </w:t>
      </w:r>
    </w:p>
    <w:p w14:paraId="5DF4A031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  ............@@: :@....@          </w:t>
      </w:r>
    </w:p>
    <w:p w14:paraId="0CB26965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..............@@@......@         </w:t>
      </w:r>
    </w:p>
    <w:p w14:paraId="33820941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   ......................@         </w:t>
      </w:r>
    </w:p>
    <w:p w14:paraId="1EA9D9FB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. ......................:@         </w:t>
      </w:r>
    </w:p>
    <w:p w14:paraId="751C4414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: . .....................:@         </w:t>
      </w:r>
    </w:p>
    <w:p w14:paraId="586CA18F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 .....................:.@         </w:t>
      </w:r>
    </w:p>
    <w:p w14:paraId="5A7ED32C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. ::................::..@         </w:t>
      </w:r>
    </w:p>
    <w:p w14:paraId="4E783239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: ...::@@:........@::....@         </w:t>
      </w:r>
    </w:p>
    <w:p w14:paraId="742B9C7B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.....@ @:......@ @::...@         </w:t>
      </w:r>
    </w:p>
    <w:p w14:paraId="481F0A7A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::...@  @......@ @  :.@          </w:t>
      </w:r>
    </w:p>
    <w:p w14:paraId="69E1C475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  :.@   @.::...@  @@@@           </w:t>
      </w:r>
    </w:p>
    <w:p w14:paraId="153AAA0D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@@     @  :.@                  </w:t>
      </w:r>
    </w:p>
    <w:p w14:paraId="069A7DA2" w14:textId="77777777" w:rsidR="009B0766" w:rsidRDefault="009B0766" w:rsidP="009B0766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@@</w:t>
      </w:r>
    </w:p>
    <w:p w14:paraId="1E93148A" w14:textId="6FD25936" w:rsidR="004D79CF" w:rsidRDefault="004D79CF" w:rsidP="00C0426E">
      <w:pPr>
        <w:tabs>
          <w:tab w:val="left" w:pos="3579"/>
        </w:tabs>
      </w:pPr>
    </w:p>
    <w:p w14:paraId="73B550A5" w14:textId="0DE3B6AA" w:rsidR="009B0766" w:rsidRDefault="009B0766">
      <w:r>
        <w:br w:type="page"/>
      </w:r>
    </w:p>
    <w:p w14:paraId="73FC5B00" w14:textId="77777777" w:rsidR="009B0766" w:rsidRPr="009B0766" w:rsidRDefault="009B0766" w:rsidP="009B0766">
      <w:pPr>
        <w:pStyle w:val="HTMLPreformatted"/>
      </w:pPr>
      <w:r w:rsidRPr="009B0766">
        <w:lastRenderedPageBreak/>
        <w:t xml:space="preserve">             </w:t>
      </w:r>
      <w:bookmarkStart w:id="0" w:name="_GoBack"/>
      <w:bookmarkEnd w:id="0"/>
      <w:r w:rsidRPr="009B0766">
        <w:t xml:space="preserve">             :@@@                          </w:t>
      </w:r>
    </w:p>
    <w:p w14:paraId="333C1619" w14:textId="77777777" w:rsidR="009B0766" w:rsidRPr="009B0766" w:rsidRDefault="009B0766" w:rsidP="009B0766">
      <w:pPr>
        <w:pStyle w:val="HTMLPreformatted"/>
      </w:pPr>
      <w:r w:rsidRPr="009B0766">
        <w:t xml:space="preserve">                       :@@....:@@                       </w:t>
      </w:r>
    </w:p>
    <w:p w14:paraId="232883BE" w14:textId="77777777" w:rsidR="009B0766" w:rsidRPr="009B0766" w:rsidRDefault="009B0766" w:rsidP="009B0766">
      <w:pPr>
        <w:pStyle w:val="HTMLPreformatted"/>
      </w:pPr>
      <w:r w:rsidRPr="009B0766">
        <w:t xml:space="preserve">                     @@  ........@@                     </w:t>
      </w:r>
    </w:p>
    <w:p w14:paraId="6452CE83" w14:textId="77777777" w:rsidR="009B0766" w:rsidRPr="009B0766" w:rsidRDefault="009B0766" w:rsidP="009B0766">
      <w:pPr>
        <w:pStyle w:val="HTMLPreformatted"/>
      </w:pPr>
      <w:r w:rsidRPr="009B0766">
        <w:t xml:space="preserve">                    @     .........@@                   </w:t>
      </w:r>
    </w:p>
    <w:p w14:paraId="57C96429" w14:textId="77777777" w:rsidR="009B0766" w:rsidRPr="009B0766" w:rsidRDefault="009B0766" w:rsidP="009B0766">
      <w:pPr>
        <w:pStyle w:val="HTMLPreformatted"/>
      </w:pPr>
      <w:r w:rsidRPr="009B0766">
        <w:t xml:space="preserve">                   @      ...........@                  </w:t>
      </w:r>
    </w:p>
    <w:p w14:paraId="64145A4D" w14:textId="77777777" w:rsidR="009B0766" w:rsidRPr="009B0766" w:rsidRDefault="009B0766" w:rsidP="009B0766">
      <w:pPr>
        <w:pStyle w:val="HTMLPreformatted"/>
      </w:pPr>
      <w:r w:rsidRPr="009B0766">
        <w:t xml:space="preserve">                   :     .............@                 </w:t>
      </w:r>
    </w:p>
    <w:p w14:paraId="7BD91AE7" w14:textId="77777777" w:rsidR="009B0766" w:rsidRPr="009B0766" w:rsidRDefault="009B0766" w:rsidP="009B0766">
      <w:pPr>
        <w:pStyle w:val="HTMLPreformatted"/>
      </w:pPr>
      <w:r w:rsidRPr="009B0766">
        <w:t xml:space="preserve">                  @ . . ...............@                </w:t>
      </w:r>
    </w:p>
    <w:p w14:paraId="52EA1570" w14:textId="77777777" w:rsidR="009B0766" w:rsidRPr="009B0766" w:rsidRDefault="009B0766" w:rsidP="009B0766">
      <w:pPr>
        <w:pStyle w:val="HTMLPreformatted"/>
      </w:pPr>
      <w:r w:rsidRPr="009B0766">
        <w:t xml:space="preserve">                  @. . .................@               </w:t>
      </w:r>
    </w:p>
    <w:p w14:paraId="79455DE6" w14:textId="77777777" w:rsidR="009B0766" w:rsidRPr="009B0766" w:rsidRDefault="009B0766" w:rsidP="009B0766">
      <w:pPr>
        <w:pStyle w:val="HTMLPreformatted"/>
      </w:pPr>
      <w:r w:rsidRPr="009B0766">
        <w:t xml:space="preserve">                 @.......................@              </w:t>
      </w:r>
    </w:p>
    <w:p w14:paraId="75303630" w14:textId="77777777" w:rsidR="009B0766" w:rsidRPr="009B0766" w:rsidRDefault="009B0766" w:rsidP="009B0766">
      <w:pPr>
        <w:pStyle w:val="HTMLPreformatted"/>
      </w:pPr>
      <w:r w:rsidRPr="009B0766">
        <w:t xml:space="preserve">                @.............@..........@              </w:t>
      </w:r>
    </w:p>
    <w:p w14:paraId="559BD688" w14:textId="77777777" w:rsidR="009B0766" w:rsidRPr="009B0766" w:rsidRDefault="009B0766" w:rsidP="009B0766">
      <w:pPr>
        <w:pStyle w:val="HTMLPreformatted"/>
      </w:pPr>
      <w:r w:rsidRPr="009B0766">
        <w:t xml:space="preserve">             @@@@@............@...........:             </w:t>
      </w:r>
    </w:p>
    <w:p w14:paraId="56820C6D" w14:textId="77777777" w:rsidR="009B0766" w:rsidRPr="009B0766" w:rsidRDefault="009B0766" w:rsidP="009B0766">
      <w:pPr>
        <w:pStyle w:val="HTMLPreformatted"/>
      </w:pPr>
      <w:r w:rsidRPr="009B0766">
        <w:t xml:space="preserve">            @::  ::@......:@...@..........@             </w:t>
      </w:r>
    </w:p>
    <w:p w14:paraId="56239673" w14:textId="77777777" w:rsidR="009B0766" w:rsidRPr="009B0766" w:rsidRDefault="009B0766" w:rsidP="009B0766">
      <w:pPr>
        <w:pStyle w:val="HTMLPreformatted"/>
      </w:pPr>
      <w:r w:rsidRPr="009B0766">
        <w:t xml:space="preserve">            @:::::::@..... @...@...........@            </w:t>
      </w:r>
    </w:p>
    <w:p w14:paraId="2E4FA65A" w14:textId="77777777" w:rsidR="009B0766" w:rsidRPr="009B0766" w:rsidRDefault="009B0766" w:rsidP="009B0766">
      <w:pPr>
        <w:pStyle w:val="HTMLPreformatted"/>
      </w:pPr>
      <w:r w:rsidRPr="009B0766">
        <w:t xml:space="preserve">           ::@@:::::@.....@@...@..........@@            </w:t>
      </w:r>
    </w:p>
    <w:p w14:paraId="40AD85BD" w14:textId="77777777" w:rsidR="009B0766" w:rsidRPr="009B0766" w:rsidRDefault="009B0766" w:rsidP="009B0766">
      <w:pPr>
        <w:pStyle w:val="HTMLPreformatted"/>
      </w:pPr>
      <w:r w:rsidRPr="009B0766">
        <w:t xml:space="preserve">         @@    @@::@......@....@.........@::@           </w:t>
      </w:r>
    </w:p>
    <w:p w14:paraId="5BF08298" w14:textId="77777777" w:rsidR="009B0766" w:rsidRPr="009B0766" w:rsidRDefault="009B0766" w:rsidP="009B0766">
      <w:pPr>
        <w:pStyle w:val="HTMLPreformatted"/>
      </w:pPr>
      <w:r w:rsidRPr="009B0766">
        <w:t xml:space="preserve">        @    ....@@............@.........@::@           </w:t>
      </w:r>
    </w:p>
    <w:p w14:paraId="34CEE061" w14:textId="77777777" w:rsidR="009B0766" w:rsidRPr="009B0766" w:rsidRDefault="009B0766" w:rsidP="009B0766">
      <w:pPr>
        <w:pStyle w:val="HTMLPreformatted"/>
      </w:pPr>
      <w:r w:rsidRPr="009B0766">
        <w:t xml:space="preserve">        @.......................@........@:::@          </w:t>
      </w:r>
    </w:p>
    <w:p w14:paraId="7F82B6EF" w14:textId="77777777" w:rsidR="009B0766" w:rsidRPr="009B0766" w:rsidRDefault="009B0766" w:rsidP="009B0766">
      <w:pPr>
        <w:pStyle w:val="HTMLPreformatted"/>
      </w:pPr>
      <w:r w:rsidRPr="009B0766">
        <w:t xml:space="preserve">        @.......................@....@@...@::@          </w:t>
      </w:r>
    </w:p>
    <w:p w14:paraId="54B0FCE3" w14:textId="77777777" w:rsidR="009B0766" w:rsidRPr="009B0766" w:rsidRDefault="009B0766" w:rsidP="009B0766">
      <w:pPr>
        <w:pStyle w:val="HTMLPreformatted"/>
      </w:pPr>
      <w:r w:rsidRPr="009B0766">
        <w:t xml:space="preserve">         @..@.......@@@@........@...@::@..@: @          </w:t>
      </w:r>
    </w:p>
    <w:p w14:paraId="24E2794B" w14:textId="77777777" w:rsidR="009B0766" w:rsidRPr="009B0766" w:rsidRDefault="009B0766" w:rsidP="009B0766">
      <w:pPr>
        <w:pStyle w:val="HTMLPreformatted"/>
      </w:pPr>
      <w:r w:rsidRPr="009B0766">
        <w:t xml:space="preserve">         @..:....@@@..@@@..@....@..@::::@..@@           </w:t>
      </w:r>
    </w:p>
    <w:p w14:paraId="1F53EA25" w14:textId="77777777" w:rsidR="009B0766" w:rsidRPr="009B0766" w:rsidRDefault="009B0766" w:rsidP="009B0766">
      <w:pPr>
        <w:pStyle w:val="HTMLPreformatted"/>
      </w:pPr>
      <w:r w:rsidRPr="009B0766">
        <w:t xml:space="preserve">          @@...@@::@..@@::@......@.@: ::@...@           </w:t>
      </w:r>
    </w:p>
    <w:p w14:paraId="714A543F" w14:textId="77777777" w:rsidR="009B0766" w:rsidRPr="009B0766" w:rsidRDefault="009B0766" w:rsidP="009B0766">
      <w:pPr>
        <w:pStyle w:val="HTMLPreformatted"/>
      </w:pPr>
      <w:r w:rsidRPr="009B0766">
        <w:t xml:space="preserve">            @@@ @::@ ..@@:@......@.@: :::@.@.@          </w:t>
      </w:r>
    </w:p>
    <w:p w14:paraId="4B8EE7AD" w14:textId="77777777" w:rsidR="009B0766" w:rsidRPr="009B0766" w:rsidRDefault="009B0766" w:rsidP="009B0766">
      <w:pPr>
        <w:pStyle w:val="HTMLPreformatted"/>
      </w:pPr>
      <w:r w:rsidRPr="009B0766">
        <w:t xml:space="preserve">                 @@@ ...@@........@.@: ::@@..@          </w:t>
      </w:r>
    </w:p>
    <w:p w14:paraId="445ABC2D" w14:textId="77777777" w:rsidR="009B0766" w:rsidRPr="009B0766" w:rsidRDefault="009B0766" w:rsidP="009B0766">
      <w:pPr>
        <w:pStyle w:val="HTMLPreformatted"/>
      </w:pPr>
      <w:r w:rsidRPr="009B0766">
        <w:t xml:space="preserve">                   @   ............@@: :@....@          </w:t>
      </w:r>
    </w:p>
    <w:p w14:paraId="67F1EC80" w14:textId="77777777" w:rsidR="009B0766" w:rsidRPr="009B0766" w:rsidRDefault="009B0766" w:rsidP="009B0766">
      <w:pPr>
        <w:pStyle w:val="HTMLPreformatted"/>
      </w:pPr>
      <w:r w:rsidRPr="009B0766">
        <w:t xml:space="preserve">                    @  ..............@@@......@         </w:t>
      </w:r>
    </w:p>
    <w:p w14:paraId="470AE8C1" w14:textId="77777777" w:rsidR="009B0766" w:rsidRPr="009B0766" w:rsidRDefault="009B0766" w:rsidP="009B0766">
      <w:pPr>
        <w:pStyle w:val="HTMLPreformatted"/>
      </w:pPr>
      <w:r w:rsidRPr="009B0766">
        <w:t xml:space="preserve">                    @   ......................@         </w:t>
      </w:r>
    </w:p>
    <w:p w14:paraId="0890106E" w14:textId="77777777" w:rsidR="009B0766" w:rsidRPr="009B0766" w:rsidRDefault="009B0766" w:rsidP="009B0766">
      <w:pPr>
        <w:pStyle w:val="HTMLPreformatted"/>
      </w:pPr>
      <w:r w:rsidRPr="009B0766">
        <w:t xml:space="preserve">                    @. ......................:@         </w:t>
      </w:r>
    </w:p>
    <w:p w14:paraId="19D2F70C" w14:textId="77777777" w:rsidR="009B0766" w:rsidRPr="009B0766" w:rsidRDefault="009B0766" w:rsidP="009B0766">
      <w:pPr>
        <w:pStyle w:val="HTMLPreformatted"/>
      </w:pPr>
      <w:r w:rsidRPr="009B0766">
        <w:t xml:space="preserve">                    : . .....................:@         </w:t>
      </w:r>
    </w:p>
    <w:p w14:paraId="4D5C4BD8" w14:textId="77777777" w:rsidR="009B0766" w:rsidRPr="009B0766" w:rsidRDefault="009B0766" w:rsidP="009B0766">
      <w:pPr>
        <w:pStyle w:val="HTMLPreformatted"/>
      </w:pPr>
      <w:r w:rsidRPr="009B0766">
        <w:t xml:space="preserve">                     @ .....................:.@         </w:t>
      </w:r>
    </w:p>
    <w:p w14:paraId="68D6780E" w14:textId="77777777" w:rsidR="009B0766" w:rsidRPr="009B0766" w:rsidRDefault="009B0766" w:rsidP="009B0766">
      <w:pPr>
        <w:pStyle w:val="HTMLPreformatted"/>
      </w:pPr>
      <w:r w:rsidRPr="009B0766">
        <w:t xml:space="preserve">                     @. ::................::..@         </w:t>
      </w:r>
    </w:p>
    <w:p w14:paraId="06C8A215" w14:textId="77777777" w:rsidR="009B0766" w:rsidRPr="009B0766" w:rsidRDefault="009B0766" w:rsidP="009B0766">
      <w:pPr>
        <w:pStyle w:val="HTMLPreformatted"/>
      </w:pPr>
      <w:r w:rsidRPr="009B0766">
        <w:t xml:space="preserve">                     : ...::@@:........@::....@         </w:t>
      </w:r>
    </w:p>
    <w:p w14:paraId="59FEAFCE" w14:textId="77777777" w:rsidR="009B0766" w:rsidRPr="009B0766" w:rsidRDefault="009B0766" w:rsidP="009B0766">
      <w:pPr>
        <w:pStyle w:val="HTMLPreformatted"/>
      </w:pPr>
      <w:r w:rsidRPr="009B0766">
        <w:t xml:space="preserve">                      @.....@ @:......@ @::...@         </w:t>
      </w:r>
    </w:p>
    <w:p w14:paraId="1AAB6A2C" w14:textId="77777777" w:rsidR="009B0766" w:rsidRPr="009B0766" w:rsidRDefault="009B0766" w:rsidP="009B0766">
      <w:pPr>
        <w:pStyle w:val="HTMLPreformatted"/>
      </w:pPr>
      <w:r w:rsidRPr="009B0766">
        <w:t xml:space="preserve">                      @::...@  @......@ @  :.@          </w:t>
      </w:r>
    </w:p>
    <w:p w14:paraId="3D14E8E2" w14:textId="77777777" w:rsidR="009B0766" w:rsidRPr="009B0766" w:rsidRDefault="009B0766" w:rsidP="009B0766">
      <w:pPr>
        <w:pStyle w:val="HTMLPreformatted"/>
      </w:pPr>
      <w:r w:rsidRPr="009B0766">
        <w:t xml:space="preserve">                      @  :.@   @.::...@  @@@@           </w:t>
      </w:r>
    </w:p>
    <w:p w14:paraId="66370A34" w14:textId="77777777" w:rsidR="009B0766" w:rsidRPr="009B0766" w:rsidRDefault="009B0766" w:rsidP="009B0766">
      <w:pPr>
        <w:pStyle w:val="HTMLPreformatted"/>
      </w:pPr>
      <w:r w:rsidRPr="009B0766">
        <w:t xml:space="preserve">                       @@@@     @  :.@                  </w:t>
      </w:r>
    </w:p>
    <w:p w14:paraId="688F6081" w14:textId="77777777" w:rsidR="009B0766" w:rsidRPr="009B0766" w:rsidRDefault="009B0766" w:rsidP="009B0766">
      <w:pPr>
        <w:pStyle w:val="HTMLPreformatted"/>
      </w:pPr>
      <w:r w:rsidRPr="009B0766">
        <w:t xml:space="preserve">                                 @@@@</w:t>
      </w:r>
    </w:p>
    <w:p w14:paraId="73E360CF" w14:textId="77777777" w:rsidR="009B0766" w:rsidRPr="00C0426E" w:rsidRDefault="009B0766" w:rsidP="00C0426E">
      <w:pPr>
        <w:tabs>
          <w:tab w:val="left" w:pos="3579"/>
        </w:tabs>
      </w:pPr>
    </w:p>
    <w:sectPr w:rsidR="009B0766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58285" w14:textId="77777777" w:rsidR="00757251" w:rsidRDefault="00757251" w:rsidP="00B80523">
      <w:pPr>
        <w:spacing w:after="0" w:line="240" w:lineRule="auto"/>
      </w:pPr>
      <w:r>
        <w:separator/>
      </w:r>
    </w:p>
  </w:endnote>
  <w:endnote w:type="continuationSeparator" w:id="0">
    <w:p w14:paraId="56F81E60" w14:textId="77777777" w:rsidR="00757251" w:rsidRDefault="0075725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50D4B" w14:textId="77777777" w:rsidR="00757251" w:rsidRDefault="00757251" w:rsidP="00B80523">
      <w:pPr>
        <w:spacing w:after="0" w:line="240" w:lineRule="auto"/>
      </w:pPr>
      <w:r>
        <w:separator/>
      </w:r>
    </w:p>
  </w:footnote>
  <w:footnote w:type="continuationSeparator" w:id="0">
    <w:p w14:paraId="36B6A987" w14:textId="77777777" w:rsidR="00757251" w:rsidRDefault="0075725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FDE744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B0766">
      <w:rPr>
        <w:rFonts w:ascii="Consolas" w:hAnsi="Consolas"/>
        <w:noProof/>
        <w:sz w:val="18"/>
        <w:szCs w:val="18"/>
      </w:rPr>
      <w:t>231 Phanpy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57251"/>
    <w:rsid w:val="00772D9F"/>
    <w:rsid w:val="007A2996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506B-46BE-4403-BA60-EFDB7071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45:00Z</dcterms:created>
  <dcterms:modified xsi:type="dcterms:W3CDTF">2018-05-31T01:45:00Z</dcterms:modified>
</cp:coreProperties>
</file>